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Ефти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6383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icaeftimova_1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нис Ефтим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